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.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Záb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Navrá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Pave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Záb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ETELKA RADI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ňo Alo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Nedop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ř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Cib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etelka Radi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ibulka Štef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á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ta Ad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í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Záb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z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sek Bohu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mil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os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Kramá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Hu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ka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solav Pav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ň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KK Vsetín B</w:t>
      </w:r>
      <w:r>
        <w:t> - KK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VKK Vset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Slavia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Kroměříž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lavia Kroměříž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Gumárny Zubří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C Bylnice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 A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 B</w:t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C Bylnice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Kroměříž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A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 B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Kelč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C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30</w:t>
      </w:r>
      <w:r>
        <w:tab/>
      </w:r>
      <w:r>
        <w:t>KK Camo Slavičín A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Slavia Kroměříž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Gumárny Zubří</w:t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Valašské Meziříčí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Kroměříž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VKK Vset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Slavia Kroměříž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Bojkovice Krons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Machová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Valašské Meziříčí B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SC Bylnice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Slavia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Camo Slavič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Valašské Meziříč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K Kroměříž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Slavia Kroměříž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Camo Slavičín A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A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KK Camo Slavičín A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ia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KC Zlín C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TJ Gumárny Zubří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TJ Bojkovice Krons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KK Kroměříž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SC Bylnice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VKK Vsetín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TJ Sokol Machová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VKK Vsetín C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TJ Valašské Meziříčí C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KK Camo Slavičín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TJ Kelč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TJ Valašské Meziříčí B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avia Kroměříž</w:t>
      </w:r>
      <w:r>
        <w:t> - KK Camo Slavičín A</w:t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Gumárny Zubří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A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lavia Kroměříž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Kroměříž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C Bylnice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B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3:15</w:t>
      </w:r>
      <w:r>
        <w:tab/>
      </w:r>
      <w:r>
        <w:t>TJ Valašské Meziříčí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C</w:t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VKK Vset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Bojkovice Krons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SC Bylnice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VKK Vset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A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Slavia Kroměříž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C Zlín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K Kroměříž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Kelč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B</w:t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jkovice Krons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A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C Zl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Valašské Meziříčí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Valašské Meziříčí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Camo Slavič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Kelč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C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lavia Kroměříž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Gumárny Zubří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KK Kroměříž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SC Bylnice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VKK Vsetín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 B</w:t>
      </w:r>
      <w:r>
        <w:t> - TJ Sokol Machová B</w:t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Slavia Kroměříž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SC Bylnice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Valašské Meziříčí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A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KK Kroměříž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 B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A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Kelč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C Zl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Bojkovice Krons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Camo Slavič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okol Machová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0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Slavia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Gumárny Zubří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TJ Valašské Meziříčí C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KK Kroměříž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SC Bylnice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C Bylnice</w:t>
      </w:r>
      <w:r>
        <w:t> - VKK Vsetín B</w:t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Sokol Machová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VKK Vset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VKK Vsetín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Slavia Kroměříž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Gumárny Zubří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KK Kroměříž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15</w:t>
      </w:r>
      <w:r>
        <w:tab/>
      </w:r>
      <w:r>
        <w:t>VKK Vsetín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Kelč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Valašské Meziříčí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KK Camo Slavičín A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KC Zlín C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TJ Bojkovice Krons B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KK Camo Slavičín B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SC Bylnice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 B</w:t>
      </w:r>
      <w:r>
        <w:t> - KK Kroměříž</w:t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>VKK Vset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C Zl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Kelč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Gumárny Zubří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Slavia Kroměříž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Slavia Kroměříž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Sokol Machov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Bojkovice Krons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Valašské Meziříčí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SC Bylnice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9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A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Camo Slavič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lavia Kroměříž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VKK Vsetín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KC Zl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Kelč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6:30</w:t>
      </w:r>
      <w:r>
        <w:tab/>
      </w:r>
      <w:r>
        <w:t>TJ Gumárny Zubří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Gumárny Zubř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Sokol Machová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Bojkovice Krons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TJ Valašské Meziříčí B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6:00</w:t>
      </w:r>
      <w:r>
        <w:tab/>
      </w:r>
      <w:r>
        <w:t>TJ Valašské Meziříčí C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Valašské Meziříč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VKK Vsetín C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0</w:t>
      </w:r>
      <w:r>
        <w:tab/>
      </w:r>
      <w:r>
        <w:t>so</w:t>
      </w:r>
      <w:r>
        <w:tab/>
      </w:r>
      <w:r>
        <w:t>17:30</w:t>
      </w:r>
      <w:r>
        <w:tab/>
      </w:r>
      <w:r>
        <w:t>SC Bylnice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TJ Zbrojovka Vse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roměříž</w:t>
      </w:r>
      <w:r>
        <w:t> - KK Camo Slavičín A</w:t>
      </w:r>
      <w:r>
        <w:tab/>
      </w:r>
      <w:r>
        <w:rPr>
          <w:sz w:val="14"/>
          <w:szCs w:val="14"/>
        </w:rPr>
        <w:t>KK Kroměříž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8.04.20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B - </w:t>
      </w:r>
      <w:r>
        <w:rPr>
          <w:color w:val="00B050"/>
        </w:rPr>
        <w:t>KK Kroměříž</w:t>
      </w:r>
      <w:r>
        <w:t/>
      </w:r>
      <w:r>
        <w:tab/>
      </w:r>
      <w:r>
        <w:rPr>
          <w:sz w:val="14"/>
          <w:szCs w:val="14"/>
        </w:rPr>
        <w:t>KK Slavičí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pu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6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av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4400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kovik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Fryšta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14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ystacky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30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Ťul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8081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.tul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ia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ia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ehradská 50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90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prace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slav Pra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20 4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slaviakm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roch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0656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troch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1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hendsproduct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726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By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Zá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4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be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7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iz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